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98E6" w14:textId="77777777" w:rsidR="007E2C43" w:rsidRDefault="007E2C43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</w:p>
    <w:p w14:paraId="43D73AFC" w14:textId="503B8380" w:rsidR="0087106E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 w:rsidR="00321C7C">
        <w:rPr>
          <w:rFonts w:ascii="Adagio_Slab Light" w:hAnsi="Adagio_Slab Light" w:cs="Arial"/>
          <w:b/>
        </w:rPr>
        <w:t>5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</w:t>
      </w:r>
      <w:r w:rsidR="004A2674">
        <w:rPr>
          <w:rFonts w:ascii="Adagio_Slab Light" w:hAnsi="Adagio_Slab Light" w:cs="Arial"/>
          <w:b/>
        </w:rPr>
        <w:tab/>
        <w:t xml:space="preserve">                                                                               </w:t>
      </w:r>
      <w:r>
        <w:rPr>
          <w:rFonts w:ascii="Adagio_Slab Light" w:hAnsi="Adagio_Slab Light" w:cs="Arial"/>
          <w:b/>
        </w:rPr>
        <w:t xml:space="preserve">  </w:t>
      </w:r>
      <w:r w:rsidR="004A2674"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326FDF"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5B135BBD" w14:textId="77777777" w:rsidR="00321C7C" w:rsidRPr="00965AFB" w:rsidRDefault="00321C7C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</w:p>
    <w:p w14:paraId="06EC97D5" w14:textId="77777777" w:rsidR="0087106E" w:rsidRPr="00965AFB" w:rsidRDefault="0087106E" w:rsidP="000B385C">
      <w:pPr>
        <w:spacing w:after="0" w:line="240" w:lineRule="auto"/>
        <w:ind w:right="426"/>
        <w:rPr>
          <w:rFonts w:ascii="Adagio_Slab Light" w:hAnsi="Adagio_Slab Light" w:cs="Arial"/>
          <w:b/>
        </w:rPr>
      </w:pPr>
    </w:p>
    <w:p w14:paraId="0A34AE1C" w14:textId="3B0F9D26" w:rsidR="00321C7C" w:rsidRDefault="004A2674" w:rsidP="000B385C">
      <w:pPr>
        <w:spacing w:after="0" w:line="240" w:lineRule="auto"/>
        <w:ind w:left="2124" w:firstLine="708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 xml:space="preserve">                                          </w:t>
      </w:r>
      <w:r w:rsidR="00326FDF">
        <w:rPr>
          <w:rFonts w:ascii="Adagio_Slab Light" w:hAnsi="Adagio_Slab Light"/>
          <w:b/>
          <w:bCs/>
        </w:rPr>
        <w:t>FORMULARZ ASORTYMENTOWO-CENOWY</w:t>
      </w:r>
    </w:p>
    <w:p w14:paraId="2E5E26DB" w14:textId="6109DD41" w:rsidR="00321C7C" w:rsidRDefault="000B385C" w:rsidP="000B385C">
      <w:pPr>
        <w:tabs>
          <w:tab w:val="left" w:pos="3270"/>
        </w:tabs>
        <w:spacing w:after="0" w:line="240" w:lineRule="auto"/>
        <w:jc w:val="center"/>
        <w:rPr>
          <w:rFonts w:ascii="Adagio_Slab Light" w:hAnsi="Adagio_Slab Light"/>
        </w:rPr>
      </w:pPr>
      <w:r w:rsidRPr="00C503F1">
        <w:rPr>
          <w:rFonts w:ascii="Adagio_Slab Light" w:eastAsia="Calibri" w:hAnsi="Adagio_Slab Light" w:cs="Times New Roman"/>
          <w:i/>
          <w:iCs/>
          <w:sz w:val="20"/>
          <w:szCs w:val="20"/>
        </w:rPr>
        <w:t>(wypełnia Wykonawca)</w:t>
      </w:r>
    </w:p>
    <w:p w14:paraId="5279F79B" w14:textId="77777777" w:rsidR="000B385C" w:rsidRPr="000B385C" w:rsidRDefault="000B385C" w:rsidP="000B385C">
      <w:pPr>
        <w:tabs>
          <w:tab w:val="left" w:pos="3270"/>
        </w:tabs>
        <w:spacing w:after="0" w:line="240" w:lineRule="auto"/>
        <w:jc w:val="center"/>
        <w:rPr>
          <w:rFonts w:ascii="Adagio_Slab Light" w:hAnsi="Adagio_Slab Light"/>
        </w:rPr>
      </w:pPr>
    </w:p>
    <w:tbl>
      <w:tblPr>
        <w:tblW w:w="1417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23"/>
        <w:gridCol w:w="2552"/>
        <w:gridCol w:w="992"/>
        <w:gridCol w:w="851"/>
        <w:gridCol w:w="2126"/>
        <w:gridCol w:w="1418"/>
        <w:gridCol w:w="1418"/>
        <w:gridCol w:w="708"/>
        <w:gridCol w:w="2128"/>
      </w:tblGrid>
      <w:tr w:rsidR="00D92A6C" w:rsidRPr="00321C7C" w14:paraId="528C3731" w14:textId="2673758C" w:rsidTr="00D92A6C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E1F" w14:textId="77777777" w:rsidR="00D92A6C" w:rsidRPr="00D92A6C" w:rsidRDefault="00D92A6C" w:rsidP="00D92A6C">
            <w:pPr>
              <w:pStyle w:val="Nagwek3"/>
              <w:rPr>
                <w:rFonts w:ascii="Adagio_Slab Light" w:hAnsi="Adagio_Slab Light"/>
                <w:b w:val="0"/>
                <w:bCs/>
                <w:sz w:val="18"/>
                <w:szCs w:val="18"/>
              </w:rPr>
            </w:pPr>
            <w:r w:rsidRPr="00D92A6C">
              <w:rPr>
                <w:rFonts w:ascii="Adagio_Slab Light" w:hAnsi="Adagio_Slab Light"/>
                <w:b w:val="0"/>
                <w:bCs/>
                <w:sz w:val="18"/>
                <w:szCs w:val="18"/>
              </w:rPr>
              <w:t>Lp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ECE" w14:textId="77777777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D92A6C"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  <w:t>Nazwa artykułu/asortymen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BE9" w14:textId="77777777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D92A6C"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087" w14:textId="77777777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D92A6C">
              <w:rPr>
                <w:rFonts w:ascii="Adagio_Slab Light" w:eastAsia="Times New Roman" w:hAnsi="Adagio_Slab Light" w:cs="Calibri"/>
                <w:bCs/>
                <w:color w:val="000000"/>
                <w:sz w:val="18"/>
                <w:szCs w:val="18"/>
                <w:lang w:eastAsia="pl-PL"/>
              </w:rPr>
              <w:t xml:space="preserve">Jednostka miar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F2571" w14:textId="6536D92B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Cs/>
                <w:sz w:val="18"/>
                <w:szCs w:val="18"/>
                <w:lang w:eastAsia="pl-PL"/>
              </w:rPr>
            </w:pPr>
            <w:r w:rsidRPr="00D92A6C">
              <w:rPr>
                <w:rFonts w:ascii="Adagio_Slab Light" w:eastAsia="Times New Roman" w:hAnsi="Adagio_Slab Light" w:cs="Calibri"/>
                <w:bCs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0C28" w14:textId="6670F2A5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Cs/>
                <w:sz w:val="18"/>
                <w:szCs w:val="18"/>
                <w:lang w:eastAsia="pl-PL"/>
              </w:rPr>
            </w:pPr>
            <w:r w:rsidRPr="00D92A6C">
              <w:rPr>
                <w:rFonts w:ascii="Adagio_Slab Light" w:eastAsia="Times New Roman" w:hAnsi="Adagio_Slab Light" w:cs="Calibri"/>
                <w:bCs/>
                <w:sz w:val="18"/>
                <w:szCs w:val="18"/>
                <w:lang w:eastAsia="pl-PL"/>
              </w:rPr>
              <w:t>Określenie oferowanego artykułu (marka, nazwa produkt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568E" w14:textId="328E3BF7" w:rsidR="00D92A6C" w:rsidRPr="00D92A6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lang w:eastAsia="pl-PL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Cen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>
              <w:rPr>
                <w:rFonts w:ascii="Adagio_Slab Light" w:hAnsi="Adagio_Slab Light"/>
                <w:sz w:val="18"/>
                <w:szCs w:val="18"/>
              </w:rPr>
              <w:t>j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ednostkow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 (PL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B107" w14:textId="159F2FBA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 xml:space="preserve">Łączna cena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 (PL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54BA" w14:textId="16F6A081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VAT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C2762" w14:textId="0E78359B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lang w:eastAsia="pl-PL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Łączna cena b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rutto (PLN)</w:t>
            </w:r>
          </w:p>
        </w:tc>
      </w:tr>
      <w:tr w:rsidR="00D92A6C" w:rsidRPr="00321C7C" w14:paraId="1F19C9D3" w14:textId="170F9CD7" w:rsidTr="00D92A6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627" w14:textId="7777777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0D3" w14:textId="7777777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5C0" w14:textId="7777777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48F" w14:textId="7777777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479486" w14:textId="7777777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 w:rsidRPr="00321C7C"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1CB7" w14:textId="082CC504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92580" w14:textId="06195237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E5E8" w14:textId="1473B5C4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0AD76" w14:textId="3610D301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5B0A" w14:textId="29AA7D7A" w:rsidR="00D92A6C" w:rsidRPr="00321C7C" w:rsidRDefault="00D92A6C" w:rsidP="00D92A6C">
            <w:pPr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lang w:eastAsia="pl-PL"/>
              </w:rPr>
              <w:t>10</w:t>
            </w:r>
          </w:p>
        </w:tc>
      </w:tr>
      <w:tr w:rsidR="00D92A6C" w:rsidRPr="00321C7C" w14:paraId="45F6614F" w14:textId="04B059F1" w:rsidTr="00D92A6C">
        <w:trPr>
          <w:trHeight w:val="7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6061C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938C4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Mleko 3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7A0F4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akowanie kartonowe z nakrętką o pojemności 0,5l, zawartość tłuszczu 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A8341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E40DE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537B1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CFC3D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1BF9B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7714B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62AA1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439ACB6D" w14:textId="072406B5" w:rsidTr="00D92A6C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800005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1A185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Sok pomarańczowy</w:t>
            </w:r>
          </w:p>
          <w:p w14:paraId="2B24C2C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51523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ok pomarańczowy 100% poj. 0,3-0,33l,szklana butelka</w:t>
            </w:r>
          </w:p>
          <w:p w14:paraId="16CAEBF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CBCF4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BC17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5976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CEA5C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B4467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21F2D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E1EF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0A1C541C" w14:textId="54A5A831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7AFE78" w14:textId="67C53C2A" w:rsidR="00D92A6C" w:rsidRPr="007E2C43" w:rsidRDefault="000B385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8106A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ok porzeczkow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EA06D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ok czarna porzeczka 100% poj. 0,3-0,33l szklana 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14765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0BB49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D9EB7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E3459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30963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232D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4860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2A41038E" w14:textId="16263EAB" w:rsidTr="00D92A6C">
        <w:trPr>
          <w:trHeight w:val="7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D379AE" w14:textId="27C72E6C" w:rsidR="00D92A6C" w:rsidRPr="007E2C43" w:rsidRDefault="000B385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EFFB4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Sok jabłk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8892C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ok jabłkowy 100% poj. 0,3-0,33l szklana 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75075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butel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A6420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7222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5292F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FDBD3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3ED93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2034E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0ED33DD2" w14:textId="109A498D" w:rsidTr="00D92A6C">
        <w:trPr>
          <w:trHeight w:val="10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B322AB7" w14:textId="5C68234D" w:rsidR="00D92A6C" w:rsidRPr="007E2C43" w:rsidRDefault="000B385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9D76E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ok pomidorow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E8A17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Sok pomidorowy z zagęszczonego soku, butelka szklana o pojemności 0,3-0,33l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8728C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3405E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CC63E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DF41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8445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04729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AC4EC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7C872CA3" w14:textId="5856751E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F75F0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05832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Sok grejpfrut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8579C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ok grejpfrutowy 100% poj. 0,3-0,33l szklana 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9DEF3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EEA04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A5AEC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7A3D9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A552E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D7D76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6FDD5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65E1A6A9" w14:textId="248B38A9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C8648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6281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pój gazowany typu Coca-Col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D2DB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Napój gazowany typu Coca-Cola, poj. 0,25-033l szklana 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D0597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041D3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12125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EB025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625DC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096E2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D3C84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56F5C8AC" w14:textId="37B80EA9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C39FE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D91F3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Woda niegazowana w szk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8FDF8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Woda mineralna niegazowana, naturalnie niskosodowa(ogólna zawartość składników mineralnych:500-1000mg/l)dwutlenek węgla pochodzenia naturalnego. Etykieta na </w:t>
            </w: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butelce powinna zawierać informację o rodzaju wody Ilości i sumie składników mineralnych, nazwę producenta  i nazwę ujęcia z którego pochodzi wo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7EB6E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3C723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0F94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FE2D5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17943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17375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B21B0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382F9817" w14:textId="2FC3DE5E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E20468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3E6CE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Woda gazowana w szk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E5AFA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Woda mineralna wysokonasycona CO2, średnio zmineralizowana (ogólna zawartość składników mineralnych: 500-1000Mg/1l. Etykieta na butelce powinna zawierać informację o rodzaju wody Ilości i sumie składników mineralnych, nazwę producenta  i nazwę ujęcia z którego pochodzi wo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90F85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948E9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36372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16A05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AF154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369B8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F9930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31EEA0BC" w14:textId="4E89B56D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EA84A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F831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Paluszki sł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83BD7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Paluszki słone, opakowanie foliowe, masa 200-2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708C1C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FF65B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A258F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939F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EA230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02008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BCE8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48E1EC8E" w14:textId="2A8FF34E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99120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6810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iastka paczkow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A17AA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Wafelki z nadzieniem, masa 150-200g, różne smaki do wyboru, opakowanie z plastiku lub fol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EB5BF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330F6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42E0A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A3A9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90F2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75C96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BB8A7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2C893E7C" w14:textId="79BBFDB9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3CE82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A27DC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iastka paczkow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C006D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Biszkopty z galaretką o smaku pomarańczowym, oblane czekoladą, opakowanie foliowe, masa 130-150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D283B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143D8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56618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5E7D2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B1F8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01A42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0284F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E91B48E" w14:textId="49B4D98B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2ED7B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174C7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iastka paczkow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DC82A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ruche ciastka maślane, opakowanie foliowe, masa 150-17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8C7D2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AA4E7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9B168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1876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9C6FA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A781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AE1F5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764DF0AF" w14:textId="38F41DCC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C8665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0A8DF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iastka paczkowa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41FD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ruche ciastka oblane mleczną czekoladą, opakowanie foliowe, masa 170-19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75FA9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1AF5A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037B9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D483E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4522F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27FDD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42F09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52C63D84" w14:textId="00137FA9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17698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9295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iastka paczkow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4477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ruche okrągłe ciastka z kawałkami czekolady i rodzynek, opakowanie min. 135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65D3E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7E350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D6139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3DDAF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A2628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15247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25367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2BDFBE50" w14:textId="1BA86F26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32CC3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D13CF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iastka paczkowa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1C812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iastka owsiane z sezamem, opakowanie foliowe, masa 190-2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94BD6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33877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C3B6E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10279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94A47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BCBC8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A4C7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EF3CD08" w14:textId="5073F92C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94C8B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61E6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iastka paczkowa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844A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Ciastka owsiane z dodatkiem żurawiny, opakowanie foliowe, masa 135-185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DEBD9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1B4A0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F8B74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226FF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67FDC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2AF09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5BAD8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4664A344" w14:textId="661C5553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0D614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8E10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iastka paczkow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BE221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iastka jaglane, bezglutenowe, różne smaki, opakowanie foliowe, masa 120-17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2E7D9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94A40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46C7A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3FBEF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B42CE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02501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C703E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2900DCA6" w14:textId="5CEE942E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D83D9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BEEA0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iastka paczkowa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4B5C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iastka zbożowe, różne smaki z dodatkami, opakowanie kartonowe, masa min. 3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5F809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FD427A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711C0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E32B9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5A155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B796E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2609B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347D7A1" w14:textId="734FA8D7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1D96A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28A5E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sz w:val="20"/>
                <w:szCs w:val="20"/>
                <w:lang w:eastAsia="pl-PL"/>
              </w:rPr>
              <w:t xml:space="preserve"> Ciastk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70B18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 xml:space="preserve">Ciastka, różne rodzaje do wyboru (kruche, w polewie, z nadzieniem itd..), jeden rodzaj ciastek, opakowanie foliowe/kartonowe, masa min. 1000g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58885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73B08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90460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24FB1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038B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D278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B1732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</w:tr>
      <w:tr w:rsidR="00D92A6C" w:rsidRPr="00321C7C" w14:paraId="4E47C52C" w14:textId="7B9C7417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27F1E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7665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ukier trzcinowy nierafinow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EA98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ukier trzcinowy, opakowanie kartonowe, masa 5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DB165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F496B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2827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DF144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A35B7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1E820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6F212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11C28A4" w14:textId="3756DFFB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64143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680C5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ukier w saszetk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AD822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ukier trzcinowy w saszetkach, 400-500 sztuk saszetek w opakowaniu, saszetka o masie 4-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67D0C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0AF9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9EED0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E271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5881E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DB76B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668F8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3EB7EEF5" w14:textId="299D9666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4FE2B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B83BE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Herbata czarna ekspresow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DDD43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Czarna herbata ekspresowa w torebkach z zawieszką, torebka o masie 2 g, opakowanie 80-100 tore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235A5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4E950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</w:t>
            </w:r>
            <w:r w:rsidRPr="007E2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2F189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81EC6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10EE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F84D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B9333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67AFCFCF" w14:textId="5AEF3E91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56F67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38E5E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Herbata czarna Earl Grey ekspresow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D99AA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Czarna herbata ekspresowa Earl Grey w torebkach z zawieszką, torebka o masie 2 g, </w:t>
            </w: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opakowanie 80-100 tore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0DCAC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285E2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1FD71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37539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05DDA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401C3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8828A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6732C4B5" w14:textId="3F8C5600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C41E6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F25F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Zestaw herb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058A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Zestaw herbat czarnych gatunkowych, czarnych aromatyzowanych, zielonych, mieszanek owocowo-ziołowych 12x20 torebek każda w osobnej kopercie, waga jednostkowa min.1,5g, mix min 12 smaków zapakowane w kartonik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87174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D93DEB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</w:t>
            </w:r>
          </w:p>
          <w:p w14:paraId="0CD51FD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1DA65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358FB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F04DB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CC14D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4869F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6B8C218D" w14:textId="5215740E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B1328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ECA95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Herbata malinow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9DE0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lasyczna malinowa herbata ekspresowa w torebkach z zawieszką, torebka o masie 1,5-2g, opakowanie 20-25 tore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368CF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CA362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5</w:t>
            </w:r>
            <w:r w:rsidRPr="007E2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990F0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041CD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3F924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1222B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C9AAE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50DF179E" w14:textId="19AF4301" w:rsidTr="00D92A6C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EFFE9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6646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sz w:val="20"/>
                <w:szCs w:val="20"/>
                <w:lang w:eastAsia="pl-PL"/>
              </w:rPr>
              <w:t xml:space="preserve">Herbata ziołow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45DDB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>Ziołowa herbata ekspresowa (mix: mięta, melisa, czystek, rumianek itp.) w torebkach z zawieszką, dopuszcza się saszetki zamiast torebek, opakowanie 20-25 torebek/sasze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58893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947F2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  <w:r w:rsidRPr="007E2C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7E2C43"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34EFF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C23AD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5D5C1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AA4F6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B5450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sz w:val="20"/>
                <w:szCs w:val="20"/>
                <w:lang w:eastAsia="pl-PL"/>
              </w:rPr>
            </w:pPr>
          </w:p>
        </w:tc>
      </w:tr>
      <w:tr w:rsidR="00D92A6C" w:rsidRPr="00321C7C" w14:paraId="4BC0BEC1" w14:textId="30256439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99EC6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0FFE3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wa rozpuszczal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978E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awa czarna rozpuszczalna, liofilizowana,  kawa otrzymana w 100% z ziaren kawy naturalnej, opakowanie min.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BFEA5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8EF7A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5</w:t>
            </w:r>
            <w:r w:rsidRPr="007E2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5C38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1F164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BCB32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82BA4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30C18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727E7050" w14:textId="207E5249" w:rsidTr="00D92A6C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62C53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346CF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wa ziarnist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44994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Kawa ziarnista, opakowanie foliowe 1000g kompozycja kawy 60% </w:t>
            </w:r>
            <w:proofErr w:type="spellStart"/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Arabika</w:t>
            </w:r>
            <w:proofErr w:type="spellEnd"/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 , 40% </w:t>
            </w:r>
            <w:proofErr w:type="spellStart"/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Robusta</w:t>
            </w:r>
            <w:proofErr w:type="spellEnd"/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 stopień palenia: średni, zawartość kofeiny wys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B9A51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0045B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3B074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A4947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BD3D1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276B0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40A67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3C1CA486" w14:textId="133FA177" w:rsidTr="00D92A6C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A7A52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78696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Kawa zbożowa ekspresow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0FF0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awa zbożowa ekspresowa, nie zawierająca kofeiny, ilość torebek  30 -35, opakowanie 120-15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F431DE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29DD5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FE7D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9CB8C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D79CF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22117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050E1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08F96732" w14:textId="1DFB99D3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E08DA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A846B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Pierniki w czekoladz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DDA0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Pierniki w polewie czekoladowej, różne rodzaje (bez nadzienia i z nadzieniem owocowym), opakowanie foliowe, masa 300-5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915E6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DFBA4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147AB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FA81F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40228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48EFF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2ADF6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21E4D3D9" w14:textId="64C931E1" w:rsidTr="00D92A6C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F8AE3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192D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Śliwka w czekoladz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BD1F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Śliwki w polewie czekoladowej, opakowanie foliowe lub kartonowe, masa 300-3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A20A7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77E04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C52383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01098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E19B1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8B7F2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9A98A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38ABC89D" w14:textId="7CDECDBA" w:rsidTr="00D92A6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9FF88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0F5FC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Kwasek cytryn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DA9A0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wasek cytrynowy, opakowanie w formie saszetki, masa 2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54E47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CDEA8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6322B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6A449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83B9B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8745F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93F61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ECE52B1" w14:textId="01539BC8" w:rsidTr="00D92A6C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3BFB0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1982F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Mieszanka cukier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C25EF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Mieszanka cukierków o różnym smaku w jednym wspólnym opakowaniu, różne wersje do wyboru (galaretki, z nadzieniem, w polewie, itp.), opakowanie foliowe min. 1000g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C2727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AE0A4F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DA4AA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CDBF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C7296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8C049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985FB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2777221" w14:textId="259D319F" w:rsidTr="00D92A6C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47098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6110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Pastylki miętowe w czekoladz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0748C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Miętowe pastylki otoczone deserową czekoladą, każda w osobnym opakowaniu. Produkt bez substancji konserwujących, opakowanie min.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7FC60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D8657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E8519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372E4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4FDC2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856C7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9DF01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1007FBB0" w14:textId="450F5474" w:rsidTr="00D92A6C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620A2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2C0316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Kruchy wafelek z kremem kakaow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F2E1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Kruchy wafelek z kremem kakaowym oblany czekoladą, każdy w osobnym opakowaniu. Masa wafelka min. 17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17428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6014BA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3F882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39310D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B7D68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27BA48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225BB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2A6C" w:rsidRPr="00321C7C" w14:paraId="7F2FD3F2" w14:textId="6C242868" w:rsidTr="007E2C43">
        <w:trPr>
          <w:trHeight w:val="10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4F59CB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3485D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b/>
                <w:bCs/>
                <w:color w:val="000000"/>
                <w:sz w:val="20"/>
                <w:szCs w:val="20"/>
                <w:lang w:eastAsia="pl-PL"/>
              </w:rPr>
              <w:t>Czekoladki bombonie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FF01F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 xml:space="preserve">Wykwintne czekoladki o różnych smakach, każda czekoladka oddzielnie pakowana. Opakowanie min. 250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FC16F0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08A85C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 w:rsidRPr="007E2C43"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48C6C4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54369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0AA93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2F03D5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B2EB81" w14:textId="77777777" w:rsidR="00D92A6C" w:rsidRPr="007E2C43" w:rsidRDefault="00D92A6C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2C43" w:rsidRPr="00321C7C" w14:paraId="42AACB03" w14:textId="77777777" w:rsidTr="007E2C43">
        <w:trPr>
          <w:trHeight w:val="106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7366065" w14:textId="262C8C26" w:rsidR="007E2C43" w:rsidRPr="007E2C43" w:rsidRDefault="007E2C43" w:rsidP="007E2C43">
            <w:pPr>
              <w:shd w:val="clear" w:color="auto" w:fill="E2EFD9" w:themeFill="accent6" w:themeFillTint="33"/>
              <w:spacing w:after="0" w:line="240" w:lineRule="auto"/>
              <w:jc w:val="right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  <w:lastRenderedPageBreak/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1CCB13" w14:textId="77777777" w:rsidR="007E2C43" w:rsidRPr="007E2C43" w:rsidRDefault="007E2C43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47A75D36" w14:textId="77777777" w:rsidR="007E2C43" w:rsidRPr="007E2C43" w:rsidRDefault="007E2C43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FBB21" w14:textId="77777777" w:rsidR="007E2C43" w:rsidRPr="007E2C43" w:rsidRDefault="007E2C43" w:rsidP="00D92A6C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dagio_Slab Light" w:eastAsia="Times New Roman" w:hAnsi="Adagio_Slab Light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B8295A4" w14:textId="77777777" w:rsidR="00321C7C" w:rsidRDefault="00321C7C" w:rsidP="00321C7C">
      <w:pPr>
        <w:ind w:left="360"/>
      </w:pPr>
    </w:p>
    <w:p w14:paraId="3092A60C" w14:textId="122ECF6B" w:rsidR="00AA71EC" w:rsidRPr="0087106E" w:rsidRDefault="00AA71EC" w:rsidP="0087106E"/>
    <w:sectPr w:rsidR="00AA71EC" w:rsidRPr="0087106E" w:rsidSect="001B307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2127" w:bottom="2692" w:left="96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5A7E" w14:textId="77777777" w:rsidR="00035790" w:rsidRDefault="00035790" w:rsidP="00426574">
      <w:pPr>
        <w:spacing w:after="0" w:line="240" w:lineRule="auto"/>
      </w:pPr>
      <w:r>
        <w:separator/>
      </w:r>
    </w:p>
  </w:endnote>
  <w:endnote w:type="continuationSeparator" w:id="0">
    <w:p w14:paraId="145FFD4C" w14:textId="77777777" w:rsidR="00035790" w:rsidRDefault="0003579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B769" w14:textId="77777777" w:rsidR="00035790" w:rsidRDefault="00035790" w:rsidP="00426574">
      <w:pPr>
        <w:spacing w:after="0" w:line="240" w:lineRule="auto"/>
      </w:pPr>
      <w:r>
        <w:separator/>
      </w:r>
    </w:p>
  </w:footnote>
  <w:footnote w:type="continuationSeparator" w:id="0">
    <w:p w14:paraId="630A5AB4" w14:textId="77777777" w:rsidR="00035790" w:rsidRDefault="0003579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3A6E41DF">
              <wp:simplePos x="0" y="0"/>
              <wp:positionH relativeFrom="rightMargin">
                <wp:posOffset>-873760</wp:posOffset>
              </wp:positionH>
              <wp:positionV relativeFrom="paragraph">
                <wp:posOffset>-90805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-68.8pt;margin-top:-7.1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6530CCE">
          <wp:simplePos x="0" y="0"/>
          <wp:positionH relativeFrom="column">
            <wp:posOffset>7616190</wp:posOffset>
          </wp:positionH>
          <wp:positionV relativeFrom="paragraph">
            <wp:posOffset>-7683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82E06"/>
    <w:multiLevelType w:val="hybridMultilevel"/>
    <w:tmpl w:val="722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6C88"/>
    <w:multiLevelType w:val="hybridMultilevel"/>
    <w:tmpl w:val="5D02A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9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4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4"/>
  </w:num>
  <w:num w:numId="7">
    <w:abstractNumId w:val="24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30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8"/>
  </w:num>
  <w:num w:numId="18">
    <w:abstractNumId w:val="39"/>
  </w:num>
  <w:num w:numId="19">
    <w:abstractNumId w:val="10"/>
  </w:num>
  <w:num w:numId="20">
    <w:abstractNumId w:val="14"/>
  </w:num>
  <w:num w:numId="21">
    <w:abstractNumId w:val="7"/>
  </w:num>
  <w:num w:numId="22">
    <w:abstractNumId w:val="32"/>
  </w:num>
  <w:num w:numId="23">
    <w:abstractNumId w:val="20"/>
  </w:num>
  <w:num w:numId="24">
    <w:abstractNumId w:val="38"/>
  </w:num>
  <w:num w:numId="25">
    <w:abstractNumId w:val="29"/>
  </w:num>
  <w:num w:numId="26">
    <w:abstractNumId w:val="12"/>
  </w:num>
  <w:num w:numId="27">
    <w:abstractNumId w:val="33"/>
  </w:num>
  <w:num w:numId="28">
    <w:abstractNumId w:val="36"/>
  </w:num>
  <w:num w:numId="29">
    <w:abstractNumId w:val="11"/>
  </w:num>
  <w:num w:numId="30">
    <w:abstractNumId w:val="1"/>
  </w:num>
  <w:num w:numId="31">
    <w:abstractNumId w:val="3"/>
  </w:num>
  <w:num w:numId="32">
    <w:abstractNumId w:val="25"/>
  </w:num>
  <w:num w:numId="33">
    <w:abstractNumId w:val="16"/>
  </w:num>
  <w:num w:numId="34">
    <w:abstractNumId w:val="35"/>
  </w:num>
  <w:num w:numId="35">
    <w:abstractNumId w:val="37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7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5790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B385C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8782E"/>
    <w:rsid w:val="001916AB"/>
    <w:rsid w:val="00192418"/>
    <w:rsid w:val="001A03C9"/>
    <w:rsid w:val="001A100E"/>
    <w:rsid w:val="001A2580"/>
    <w:rsid w:val="001A4EAA"/>
    <w:rsid w:val="001A5B0F"/>
    <w:rsid w:val="001A757E"/>
    <w:rsid w:val="001B307C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1C7C"/>
    <w:rsid w:val="00323462"/>
    <w:rsid w:val="0032422B"/>
    <w:rsid w:val="003244C4"/>
    <w:rsid w:val="00326FDF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77324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674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234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5C4A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3097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3DB8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2C43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A27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261C3"/>
    <w:rsid w:val="00830CDB"/>
    <w:rsid w:val="008316EA"/>
    <w:rsid w:val="008319F7"/>
    <w:rsid w:val="00832CD1"/>
    <w:rsid w:val="00834E22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2A41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457B"/>
    <w:rsid w:val="008C740C"/>
    <w:rsid w:val="008C76A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1EEE"/>
    <w:rsid w:val="008F2902"/>
    <w:rsid w:val="008F3CBB"/>
    <w:rsid w:val="008F6429"/>
    <w:rsid w:val="0090119A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0B2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7EB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16D90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45BA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A6C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0DB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2E0A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0B8E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2B8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081D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337B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18</cp:revision>
  <cp:lastPrinted>2022-03-02T10:54:00Z</cp:lastPrinted>
  <dcterms:created xsi:type="dcterms:W3CDTF">2021-08-13T09:46:00Z</dcterms:created>
  <dcterms:modified xsi:type="dcterms:W3CDTF">2022-03-10T07:27:00Z</dcterms:modified>
</cp:coreProperties>
</file>